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C9" w:rsidRDefault="007801C9" w:rsidP="00F91C34">
      <w:r>
        <w:separator/>
      </w:r>
    </w:p>
  </w:endnote>
  <w:endnote w:type="continuationSeparator" w:id="0">
    <w:p w:rsidR="007801C9" w:rsidRDefault="007801C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C9" w:rsidRDefault="007801C9" w:rsidP="00F91C34">
      <w:r>
        <w:separator/>
      </w:r>
    </w:p>
  </w:footnote>
  <w:footnote w:type="continuationSeparator" w:id="0">
    <w:p w:rsidR="007801C9" w:rsidRDefault="007801C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6611"/>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011"/>
    <w:rsid w:val="00154452"/>
    <w:rsid w:val="0015449A"/>
    <w:rsid w:val="00154A10"/>
    <w:rsid w:val="0015564B"/>
    <w:rsid w:val="001556B2"/>
    <w:rsid w:val="001557C5"/>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B59"/>
    <w:rsid w:val="005F6C22"/>
    <w:rsid w:val="005F6D29"/>
    <w:rsid w:val="005F7BEE"/>
    <w:rsid w:val="00600301"/>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EEA"/>
    <w:rsid w:val="00663026"/>
    <w:rsid w:val="00663499"/>
    <w:rsid w:val="0066438C"/>
    <w:rsid w:val="0066499E"/>
    <w:rsid w:val="0066511E"/>
    <w:rsid w:val="006653DB"/>
    <w:rsid w:val="00665451"/>
    <w:rsid w:val="00665BDA"/>
    <w:rsid w:val="0066633A"/>
    <w:rsid w:val="00666A54"/>
    <w:rsid w:val="00666CA3"/>
    <w:rsid w:val="0066783E"/>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984"/>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2F7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AF4"/>
    <w:rsid w:val="00CC1BFF"/>
    <w:rsid w:val="00CC2638"/>
    <w:rsid w:val="00CC2C97"/>
    <w:rsid w:val="00CC2E32"/>
    <w:rsid w:val="00CC2F76"/>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CAC"/>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7C8D-FB2F-4449-BF83-9FA9DD3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3</TotalTime>
  <Pages>52</Pages>
  <Words>10705</Words>
  <Characters>61019</Characters>
  <Application>Microsoft Office Word</Application>
  <DocSecurity>0</DocSecurity>
  <Lines>508</Lines>
  <Paragraphs>143</Paragraphs>
  <ScaleCrop>false</ScaleCrop>
  <Company/>
  <LinksUpToDate>false</LinksUpToDate>
  <CharactersWithSpaces>7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524</cp:revision>
  <dcterms:created xsi:type="dcterms:W3CDTF">2018-09-21T05:11:00Z</dcterms:created>
  <dcterms:modified xsi:type="dcterms:W3CDTF">2019-07-09T06:16:00Z</dcterms:modified>
</cp:coreProperties>
</file>